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362C7" w:rsidRP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лимин</w:t>
      </w:r>
      <w:proofErr w:type="spellEnd"/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362C7" w:rsidRP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лимин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362C7" w:rsidRP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62C7" w:rsidRP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62C7" w:rsidRP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362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4D00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BD35-5055-4987-940A-A59B5A1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9</cp:revision>
  <cp:lastPrinted>2023-11-02T08:37:00Z</cp:lastPrinted>
  <dcterms:created xsi:type="dcterms:W3CDTF">2021-10-04T04:21:00Z</dcterms:created>
  <dcterms:modified xsi:type="dcterms:W3CDTF">2023-11-07T12:41:00Z</dcterms:modified>
</cp:coreProperties>
</file>